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33D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89B011" wp14:editId="21343A8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33DFC">
        <w:t>8 октября 2015 года № 623</w:t>
      </w:r>
      <w:bookmarkStart w:id="0" w:name="_GoBack"/>
      <w:bookmarkEnd w:id="0"/>
      <w:r w:rsidR="00A33DF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DD0251" w:rsidRDefault="00DD0251" w:rsidP="00DD025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-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5158C0">
        <w:rPr>
          <w:color w:val="000000"/>
          <w:spacing w:val="-2"/>
          <w:szCs w:val="28"/>
        </w:rPr>
        <w:t>7 мая 2015</w:t>
      </w:r>
      <w:r>
        <w:rPr>
          <w:color w:val="000000"/>
          <w:spacing w:val="-2"/>
          <w:szCs w:val="28"/>
        </w:rPr>
        <w:t xml:space="preserve">                  года № </w:t>
      </w:r>
      <w:r w:rsidR="005158C0">
        <w:rPr>
          <w:color w:val="000000"/>
          <w:spacing w:val="-2"/>
          <w:szCs w:val="28"/>
        </w:rPr>
        <w:t>63</w:t>
      </w:r>
      <w:r>
        <w:rPr>
          <w:color w:val="000000"/>
          <w:spacing w:val="-2"/>
          <w:szCs w:val="28"/>
        </w:rPr>
        <w:t xml:space="preserve">/Рп «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A55B4F">
        <w:rPr>
          <w:color w:val="000000"/>
          <w:spacing w:val="-2"/>
          <w:szCs w:val="28"/>
        </w:rPr>
        <w:t xml:space="preserve">межмуниципальным </w:t>
      </w:r>
      <w:r w:rsidR="00DF6FC3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 xml:space="preserve">тделом Министерства внутренних дел Российской Федерации </w:t>
      </w:r>
      <w:r w:rsidR="00366069">
        <w:rPr>
          <w:color w:val="000000"/>
          <w:spacing w:val="-2"/>
          <w:szCs w:val="28"/>
        </w:rPr>
        <w:t>«Кемский»</w:t>
      </w:r>
      <w:r w:rsidR="00DF6FC3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»: </w:t>
      </w:r>
    </w:p>
    <w:p w:rsidR="00DD0251" w:rsidRPr="0023693A" w:rsidRDefault="00DD0251" w:rsidP="00DD025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DD0251" w:rsidRDefault="00DD0251" w:rsidP="00DD0251">
      <w:pPr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DF6FC3" w:rsidRPr="00B26F3A" w:rsidRDefault="00DF6FC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F3D5F" w:rsidRDefault="006A5DA2" w:rsidP="00BF3D5F">
      <w:pPr>
        <w:tabs>
          <w:tab w:val="left" w:pos="9356"/>
        </w:tabs>
        <w:ind w:right="-1"/>
        <w:rPr>
          <w:szCs w:val="28"/>
        </w:rPr>
        <w:sectPr w:rsidR="00BF3D5F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>А.П. Худилайн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21A04" w:rsidRPr="00A44AB2" w:rsidTr="00DE08EF">
        <w:tc>
          <w:tcPr>
            <w:tcW w:w="4643" w:type="dxa"/>
          </w:tcPr>
          <w:p w:rsidR="00C21A04" w:rsidRPr="008F72BB" w:rsidRDefault="00C21A04" w:rsidP="00DE08EF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21A04" w:rsidRPr="008F72BB" w:rsidRDefault="00C21A04" w:rsidP="00A33DFC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A33DFC">
              <w:t>8 октября 2015 года № 62</w:t>
            </w:r>
            <w:r w:rsidR="00A33DFC">
              <w:t>3</w:t>
            </w:r>
            <w:r w:rsidR="00A33DFC">
              <w:t>р-П</w:t>
            </w:r>
          </w:p>
        </w:tc>
      </w:tr>
    </w:tbl>
    <w:p w:rsidR="00C21A04" w:rsidRDefault="00C21A04" w:rsidP="00C21A04">
      <w:pPr>
        <w:jc w:val="center"/>
        <w:rPr>
          <w:color w:val="000000"/>
          <w:szCs w:val="28"/>
        </w:rPr>
      </w:pPr>
    </w:p>
    <w:p w:rsidR="00472290" w:rsidRDefault="00472290" w:rsidP="00C21A04">
      <w:pPr>
        <w:jc w:val="center"/>
        <w:rPr>
          <w:color w:val="000000"/>
          <w:szCs w:val="28"/>
        </w:rPr>
      </w:pPr>
    </w:p>
    <w:p w:rsidR="00C21A04" w:rsidRPr="00A44AB2" w:rsidRDefault="00C21A04" w:rsidP="00C21A04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C21A04" w:rsidRDefault="00C21A04" w:rsidP="00C21A04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 xml:space="preserve">закрепленного на праве оперативного управления за </w:t>
      </w:r>
      <w:r>
        <w:rPr>
          <w:color w:val="000000"/>
          <w:spacing w:val="-2"/>
          <w:szCs w:val="28"/>
        </w:rPr>
        <w:t xml:space="preserve"> </w:t>
      </w:r>
    </w:p>
    <w:p w:rsidR="00C21A04" w:rsidRDefault="00A55B4F" w:rsidP="00C21A04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межмуниципальным </w:t>
      </w:r>
      <w:r w:rsidR="009B425A">
        <w:rPr>
          <w:color w:val="000000"/>
          <w:spacing w:val="-2"/>
          <w:szCs w:val="28"/>
        </w:rPr>
        <w:t>о</w:t>
      </w:r>
      <w:r w:rsidR="00C21A04">
        <w:rPr>
          <w:color w:val="000000"/>
          <w:spacing w:val="-2"/>
          <w:szCs w:val="28"/>
        </w:rPr>
        <w:t xml:space="preserve">тделом Министерства внутренних дел Российской Федерации </w:t>
      </w:r>
      <w:r w:rsidR="00366069">
        <w:rPr>
          <w:color w:val="000000"/>
          <w:spacing w:val="-2"/>
          <w:szCs w:val="28"/>
        </w:rPr>
        <w:t>«</w:t>
      </w:r>
      <w:r w:rsidR="009B425A">
        <w:rPr>
          <w:color w:val="000000"/>
          <w:spacing w:val="-2"/>
          <w:szCs w:val="28"/>
        </w:rPr>
        <w:t>К</w:t>
      </w:r>
      <w:r w:rsidR="00366069">
        <w:rPr>
          <w:color w:val="000000"/>
          <w:spacing w:val="-2"/>
          <w:szCs w:val="28"/>
        </w:rPr>
        <w:t>емский»</w:t>
      </w:r>
      <w:r w:rsidR="00C21A04">
        <w:rPr>
          <w:color w:val="000000"/>
          <w:spacing w:val="-2"/>
          <w:szCs w:val="28"/>
        </w:rPr>
        <w:t>, принимаемого из федеральной собственности</w:t>
      </w:r>
      <w:r w:rsidR="00C21A04">
        <w:rPr>
          <w:color w:val="000000"/>
          <w:szCs w:val="28"/>
        </w:rPr>
        <w:t xml:space="preserve"> </w:t>
      </w:r>
      <w:r w:rsidR="00C21A04"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C21A04" w:rsidRPr="00F326CF" w:rsidRDefault="00C21A04" w:rsidP="00C21A04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1984"/>
        <w:gridCol w:w="1559"/>
        <w:gridCol w:w="1446"/>
        <w:gridCol w:w="1531"/>
      </w:tblGrid>
      <w:tr w:rsidR="00C21A04" w:rsidRPr="006E342E" w:rsidTr="00A05CAE">
        <w:tc>
          <w:tcPr>
            <w:tcW w:w="568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34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84" w:type="dxa"/>
            <w:vMerge w:val="restart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536" w:type="dxa"/>
            <w:gridSpan w:val="3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21A04" w:rsidRPr="006E342E" w:rsidTr="00A05CAE">
        <w:tc>
          <w:tcPr>
            <w:tcW w:w="568" w:type="dxa"/>
            <w:vMerge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1A04" w:rsidRPr="006E342E" w:rsidRDefault="00A05CAE" w:rsidP="00A05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1A04">
              <w:rPr>
                <w:sz w:val="26"/>
                <w:szCs w:val="26"/>
              </w:rPr>
              <w:t>нвентар</w:t>
            </w:r>
            <w:r>
              <w:rPr>
                <w:sz w:val="26"/>
                <w:szCs w:val="26"/>
              </w:rPr>
              <w:t>-</w:t>
            </w:r>
            <w:r w:rsidR="00C21A04">
              <w:rPr>
                <w:sz w:val="26"/>
                <w:szCs w:val="26"/>
              </w:rPr>
              <w:t>ный номер</w:t>
            </w:r>
          </w:p>
        </w:tc>
        <w:tc>
          <w:tcPr>
            <w:tcW w:w="1446" w:type="dxa"/>
          </w:tcPr>
          <w:p w:rsidR="00C21A04" w:rsidRPr="006E342E" w:rsidRDefault="009B425A" w:rsidP="009B4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21A04">
              <w:rPr>
                <w:sz w:val="26"/>
                <w:szCs w:val="26"/>
              </w:rPr>
              <w:t>оличе</w:t>
            </w:r>
            <w:r>
              <w:rPr>
                <w:sz w:val="26"/>
                <w:szCs w:val="26"/>
              </w:rPr>
              <w:t>-</w:t>
            </w:r>
            <w:r w:rsidR="00C21A04">
              <w:rPr>
                <w:sz w:val="26"/>
                <w:szCs w:val="26"/>
              </w:rPr>
              <w:t>ство, штук</w:t>
            </w:r>
          </w:p>
        </w:tc>
        <w:tc>
          <w:tcPr>
            <w:tcW w:w="1531" w:type="dxa"/>
          </w:tcPr>
          <w:p w:rsidR="00C21A04" w:rsidRPr="006E342E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472290" w:rsidRPr="006E342E" w:rsidTr="00A05CAE">
        <w:tc>
          <w:tcPr>
            <w:tcW w:w="568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472290" w:rsidRDefault="00472290" w:rsidP="00472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1A04" w:rsidRPr="006E342E" w:rsidTr="00A05CAE">
        <w:tc>
          <w:tcPr>
            <w:tcW w:w="568" w:type="dxa"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34" w:type="dxa"/>
          </w:tcPr>
          <w:p w:rsidR="00C21A04" w:rsidRDefault="00C21A04" w:rsidP="003660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нару-шений </w:t>
            </w:r>
            <w:r w:rsidR="009B425A">
              <w:rPr>
                <w:sz w:val="26"/>
                <w:szCs w:val="26"/>
              </w:rPr>
              <w:t>ПДД</w:t>
            </w:r>
            <w:r w:rsidR="00366069">
              <w:rPr>
                <w:sz w:val="26"/>
                <w:szCs w:val="26"/>
              </w:rPr>
              <w:t xml:space="preserve"> «Арена»</w:t>
            </w:r>
            <w:r w:rsidR="009B425A">
              <w:rPr>
                <w:sz w:val="26"/>
                <w:szCs w:val="26"/>
              </w:rPr>
              <w:t>, 10110</w:t>
            </w:r>
            <w:r w:rsidR="00366069">
              <w:rPr>
                <w:sz w:val="26"/>
                <w:szCs w:val="26"/>
              </w:rPr>
              <w:t>1</w:t>
            </w:r>
            <w:r w:rsidR="009B425A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366069" w:rsidRDefault="00C21A04" w:rsidP="00366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</w:t>
            </w:r>
            <w:r w:rsidR="00366069">
              <w:rPr>
                <w:sz w:val="26"/>
                <w:szCs w:val="26"/>
              </w:rPr>
              <w:t xml:space="preserve">Санкт-Петербург-Мурманск, </w:t>
            </w:r>
          </w:p>
          <w:p w:rsidR="00C21A04" w:rsidRDefault="00366069" w:rsidP="00366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 км</w:t>
            </w:r>
          </w:p>
        </w:tc>
        <w:tc>
          <w:tcPr>
            <w:tcW w:w="1559" w:type="dxa"/>
          </w:tcPr>
          <w:p w:rsidR="00C21A04" w:rsidRDefault="00366069" w:rsidP="009B4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144101 34000002</w:t>
            </w:r>
          </w:p>
        </w:tc>
        <w:tc>
          <w:tcPr>
            <w:tcW w:w="1446" w:type="dxa"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C21A04" w:rsidRDefault="00C21A04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D378D2" w:rsidRPr="006E342E" w:rsidTr="00A05CAE">
        <w:tc>
          <w:tcPr>
            <w:tcW w:w="568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34" w:type="dxa"/>
          </w:tcPr>
          <w:p w:rsidR="00D378D2" w:rsidRDefault="00D378D2" w:rsidP="00D378D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ый комплекс фото-фиксации нару-шений ПДД «Арена», 1011006</w:t>
            </w:r>
          </w:p>
        </w:tc>
        <w:tc>
          <w:tcPr>
            <w:tcW w:w="1984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Санкт-Петербург-Мурманск, </w:t>
            </w:r>
          </w:p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7 км</w:t>
            </w:r>
          </w:p>
        </w:tc>
        <w:tc>
          <w:tcPr>
            <w:tcW w:w="1559" w:type="dxa"/>
          </w:tcPr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144101 34000005</w:t>
            </w:r>
          </w:p>
        </w:tc>
        <w:tc>
          <w:tcPr>
            <w:tcW w:w="1446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D378D2" w:rsidRPr="006E342E" w:rsidTr="00A05CAE">
        <w:tc>
          <w:tcPr>
            <w:tcW w:w="568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34" w:type="dxa"/>
          </w:tcPr>
          <w:p w:rsidR="00D378D2" w:rsidRDefault="00D378D2" w:rsidP="00D378D2">
            <w:r>
              <w:rPr>
                <w:sz w:val="26"/>
                <w:szCs w:val="26"/>
              </w:rPr>
              <w:t xml:space="preserve">Комплекс видео-фиксации нару-шений ПДД «Крис» П пере-движной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24</w:t>
            </w:r>
          </w:p>
        </w:tc>
        <w:tc>
          <w:tcPr>
            <w:tcW w:w="1984" w:type="dxa"/>
          </w:tcPr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мь</w:t>
            </w:r>
          </w:p>
        </w:tc>
        <w:tc>
          <w:tcPr>
            <w:tcW w:w="1559" w:type="dxa"/>
          </w:tcPr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141101 34000001</w:t>
            </w:r>
          </w:p>
        </w:tc>
        <w:tc>
          <w:tcPr>
            <w:tcW w:w="1446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200</w:t>
            </w:r>
          </w:p>
        </w:tc>
      </w:tr>
      <w:tr w:rsidR="00D378D2" w:rsidRPr="006E342E" w:rsidTr="00A05CAE">
        <w:tc>
          <w:tcPr>
            <w:tcW w:w="568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34" w:type="dxa"/>
          </w:tcPr>
          <w:p w:rsidR="00D378D2" w:rsidRDefault="00D378D2" w:rsidP="00D378D2">
            <w:r>
              <w:rPr>
                <w:sz w:val="26"/>
                <w:szCs w:val="26"/>
              </w:rPr>
              <w:t xml:space="preserve">Комплекс видео-фиксации нару-шений ПДД «Крис» П пере-движной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68</w:t>
            </w:r>
          </w:p>
        </w:tc>
        <w:tc>
          <w:tcPr>
            <w:tcW w:w="1984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мь</w:t>
            </w:r>
          </w:p>
        </w:tc>
        <w:tc>
          <w:tcPr>
            <w:tcW w:w="1559" w:type="dxa"/>
          </w:tcPr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4111101 34000002</w:t>
            </w:r>
          </w:p>
        </w:tc>
        <w:tc>
          <w:tcPr>
            <w:tcW w:w="1446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D378D2" w:rsidRPr="006E342E" w:rsidTr="00A05CAE">
        <w:tc>
          <w:tcPr>
            <w:tcW w:w="568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34" w:type="dxa"/>
          </w:tcPr>
          <w:p w:rsidR="00D378D2" w:rsidRDefault="00D378D2" w:rsidP="00D37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видео-фиксации нару-шений ПДД «Крис» П пере-движной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44</w:t>
            </w:r>
          </w:p>
          <w:p w:rsidR="00D378D2" w:rsidRDefault="00D378D2" w:rsidP="00D378D2"/>
        </w:tc>
        <w:tc>
          <w:tcPr>
            <w:tcW w:w="1984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мь</w:t>
            </w:r>
          </w:p>
        </w:tc>
        <w:tc>
          <w:tcPr>
            <w:tcW w:w="1559" w:type="dxa"/>
          </w:tcPr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144101 04000132</w:t>
            </w:r>
          </w:p>
        </w:tc>
        <w:tc>
          <w:tcPr>
            <w:tcW w:w="1446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</w:tbl>
    <w:p w:rsidR="00D378D2" w:rsidRDefault="00D378D2" w:rsidP="00D378D2">
      <w:pPr>
        <w:jc w:val="center"/>
        <w:rPr>
          <w:sz w:val="24"/>
          <w:szCs w:val="24"/>
        </w:rPr>
      </w:pPr>
      <w:r w:rsidRPr="00472290">
        <w:rPr>
          <w:sz w:val="24"/>
          <w:szCs w:val="24"/>
        </w:rPr>
        <w:lastRenderedPageBreak/>
        <w:t>2</w:t>
      </w:r>
    </w:p>
    <w:p w:rsidR="00D378D2" w:rsidRPr="00472290" w:rsidRDefault="00D378D2" w:rsidP="00D378D2">
      <w:pPr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1984"/>
        <w:gridCol w:w="1559"/>
        <w:gridCol w:w="1446"/>
        <w:gridCol w:w="1531"/>
      </w:tblGrid>
      <w:tr w:rsidR="00D378D2" w:rsidRPr="006E342E" w:rsidTr="002F3435">
        <w:tc>
          <w:tcPr>
            <w:tcW w:w="568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D378D2" w:rsidRDefault="00D378D2" w:rsidP="002F3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378D2" w:rsidRPr="006E342E" w:rsidTr="00A05CAE">
        <w:tc>
          <w:tcPr>
            <w:tcW w:w="568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34" w:type="dxa"/>
          </w:tcPr>
          <w:p w:rsidR="00D378D2" w:rsidRDefault="00D378D2" w:rsidP="00D378D2">
            <w:r>
              <w:rPr>
                <w:sz w:val="26"/>
                <w:szCs w:val="26"/>
              </w:rPr>
              <w:t xml:space="preserve">Комплекс видео-фиксации нару-шений ПДД «Крис» П пере-движной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22</w:t>
            </w:r>
          </w:p>
        </w:tc>
        <w:tc>
          <w:tcPr>
            <w:tcW w:w="1984" w:type="dxa"/>
          </w:tcPr>
          <w:p w:rsidR="00D378D2" w:rsidRDefault="00D378D2" w:rsidP="00D37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еломорск</w:t>
            </w:r>
          </w:p>
        </w:tc>
        <w:tc>
          <w:tcPr>
            <w:tcW w:w="1559" w:type="dxa"/>
          </w:tcPr>
          <w:p w:rsidR="00D378D2" w:rsidRDefault="00D378D2" w:rsidP="00A11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144101 34000</w:t>
            </w:r>
            <w:r w:rsidR="00A1193E">
              <w:rPr>
                <w:sz w:val="26"/>
                <w:szCs w:val="26"/>
              </w:rPr>
              <w:t>004</w:t>
            </w:r>
          </w:p>
        </w:tc>
        <w:tc>
          <w:tcPr>
            <w:tcW w:w="1446" w:type="dxa"/>
          </w:tcPr>
          <w:p w:rsidR="00D378D2" w:rsidRDefault="00D378D2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D378D2" w:rsidRDefault="00D378D2" w:rsidP="00A11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1193E">
              <w:rPr>
                <w:sz w:val="26"/>
                <w:szCs w:val="26"/>
              </w:rPr>
              <w:t>25000</w:t>
            </w:r>
          </w:p>
        </w:tc>
      </w:tr>
      <w:tr w:rsidR="00A1193E" w:rsidRPr="006E342E" w:rsidTr="00A05CAE">
        <w:tc>
          <w:tcPr>
            <w:tcW w:w="568" w:type="dxa"/>
          </w:tcPr>
          <w:p w:rsidR="00A1193E" w:rsidRDefault="00A1193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34" w:type="dxa"/>
          </w:tcPr>
          <w:p w:rsidR="00A1193E" w:rsidRDefault="00A1193E" w:rsidP="00A1193E">
            <w:r>
              <w:rPr>
                <w:sz w:val="26"/>
                <w:szCs w:val="26"/>
              </w:rPr>
              <w:t xml:space="preserve">Комплекс видео-фиксации нару-шений ПДД «Крис» П пере-движной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9B4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65</w:t>
            </w:r>
          </w:p>
        </w:tc>
        <w:tc>
          <w:tcPr>
            <w:tcW w:w="1984" w:type="dxa"/>
          </w:tcPr>
          <w:p w:rsidR="00A1193E" w:rsidRDefault="00A1193E" w:rsidP="005D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 Лоухи</w:t>
            </w:r>
          </w:p>
        </w:tc>
        <w:tc>
          <w:tcPr>
            <w:tcW w:w="1559" w:type="dxa"/>
          </w:tcPr>
          <w:p w:rsidR="00A1193E" w:rsidRDefault="00A1193E" w:rsidP="00A11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144101 34000003</w:t>
            </w:r>
          </w:p>
        </w:tc>
        <w:tc>
          <w:tcPr>
            <w:tcW w:w="1446" w:type="dxa"/>
          </w:tcPr>
          <w:p w:rsidR="00A1193E" w:rsidRDefault="00A1193E" w:rsidP="00DE0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A1193E" w:rsidRDefault="00A1193E" w:rsidP="00703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</w:tbl>
    <w:p w:rsidR="00C21A04" w:rsidRDefault="00C21A04" w:rsidP="00C21A04">
      <w:pPr>
        <w:ind w:left="142" w:firstLine="4820"/>
        <w:rPr>
          <w:szCs w:val="28"/>
        </w:rPr>
      </w:pPr>
    </w:p>
    <w:p w:rsidR="00C21A04" w:rsidRDefault="00C21A04" w:rsidP="00C21A04">
      <w:pPr>
        <w:ind w:left="142" w:firstLine="4820"/>
        <w:rPr>
          <w:szCs w:val="28"/>
        </w:rPr>
      </w:pPr>
    </w:p>
    <w:p w:rsidR="00C21A04" w:rsidRDefault="00C21A04" w:rsidP="00C21A0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p w:rsidR="00C21A04" w:rsidRDefault="00C21A04" w:rsidP="00C21A04">
      <w:pPr>
        <w:ind w:left="142"/>
        <w:jc w:val="center"/>
        <w:rPr>
          <w:szCs w:val="28"/>
        </w:rPr>
      </w:pPr>
    </w:p>
    <w:p w:rsidR="00334870" w:rsidRPr="00CD30C5" w:rsidRDefault="00334870" w:rsidP="00BF3D5F">
      <w:pPr>
        <w:tabs>
          <w:tab w:val="left" w:pos="9356"/>
        </w:tabs>
        <w:ind w:right="-1"/>
        <w:rPr>
          <w:rFonts w:ascii="Arial" w:hAnsi="Arial" w:cs="Arial"/>
          <w:szCs w:val="28"/>
          <w:lang w:eastAsia="en-US"/>
        </w:rPr>
      </w:pPr>
    </w:p>
    <w:sectPr w:rsidR="00334870" w:rsidRPr="00CD30C5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60A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606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2290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158C0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94F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BBE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42A9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425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5CAE"/>
    <w:rsid w:val="00A1167E"/>
    <w:rsid w:val="00A1193E"/>
    <w:rsid w:val="00A33DFC"/>
    <w:rsid w:val="00A33ED2"/>
    <w:rsid w:val="00A4183D"/>
    <w:rsid w:val="00A421C9"/>
    <w:rsid w:val="00A42639"/>
    <w:rsid w:val="00A51C73"/>
    <w:rsid w:val="00A543F0"/>
    <w:rsid w:val="00A55B4F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BF3D5F"/>
    <w:rsid w:val="00C020B3"/>
    <w:rsid w:val="00C15714"/>
    <w:rsid w:val="00C21A0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378D2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3B0D"/>
    <w:rsid w:val="00D97371"/>
    <w:rsid w:val="00DA33FE"/>
    <w:rsid w:val="00DA7DB5"/>
    <w:rsid w:val="00DB74FD"/>
    <w:rsid w:val="00DC53EA"/>
    <w:rsid w:val="00DD0251"/>
    <w:rsid w:val="00DD6630"/>
    <w:rsid w:val="00DE1DF5"/>
    <w:rsid w:val="00DF6FC3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7F27-0703-4115-9EC4-88C7B716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0-06T09:10:00Z</cp:lastPrinted>
  <dcterms:created xsi:type="dcterms:W3CDTF">2015-10-02T12:23:00Z</dcterms:created>
  <dcterms:modified xsi:type="dcterms:W3CDTF">2015-10-08T09:31:00Z</dcterms:modified>
</cp:coreProperties>
</file>